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FC077B9" w14:textId="018780E9" w:rsidR="000C131C" w:rsidRDefault="00AC0717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r>
        <w:rPr>
          <w:rFonts w:ascii="OpenSans-Light" w:hAnsi="OpenSans-Light"/>
          <w:noProof/>
          <w:color w:val="333333"/>
          <w:kern w:val="36"/>
          <w:sz w:val="20"/>
          <w:szCs w:val="30"/>
          <w:lang w:eastAsia="sl-SI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669284F" wp14:editId="56B12FD0">
                <wp:simplePos x="0" y="0"/>
                <wp:positionH relativeFrom="column">
                  <wp:posOffset>5215255</wp:posOffset>
                </wp:positionH>
                <wp:positionV relativeFrom="paragraph">
                  <wp:posOffset>40005</wp:posOffset>
                </wp:positionV>
                <wp:extent cx="1390650" cy="273050"/>
                <wp:effectExtent l="0" t="0" r="19050" b="1270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5F2424" w14:textId="77777777" w:rsidR="00AC0717" w:rsidRPr="00AC0717" w:rsidRDefault="00AC0717" w:rsidP="00AC0717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kern w:val="36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AC07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kern w:val="36"/>
                                <w:sz w:val="24"/>
                                <w:szCs w:val="24"/>
                                <w:lang w:eastAsia="sl-SI"/>
                              </w:rPr>
                              <w:t>722-1/2018-361</w:t>
                            </w:r>
                          </w:p>
                          <w:p w14:paraId="5F9271FE" w14:textId="77777777" w:rsidR="00AC0717" w:rsidRDefault="00AC07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669284F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410.65pt;margin-top:3.15pt;width:109.5pt;height:21.5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" fillcolor="white [3201]" strokecolor="white [3212]" strokeweight=".5pt">
                <v:textbox>
                  <w:txbxContent>
                    <w:p w14:paraId="6C5F2424" w14:textId="77777777" w:rsidR="00AC0717" w:rsidRPr="00AC0717" w:rsidRDefault="00AC0717" w:rsidP="00AC0717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kern w:val="36"/>
                          <w:sz w:val="24"/>
                          <w:szCs w:val="24"/>
                          <w:lang w:eastAsia="sl-SI"/>
                        </w:rPr>
                      </w:pPr>
                      <w:r w:rsidRPr="00AC071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kern w:val="36"/>
                          <w:sz w:val="24"/>
                          <w:szCs w:val="24"/>
                          <w:lang w:eastAsia="sl-SI"/>
                        </w:rPr>
                        <w:t>722-1/2018-361</w:t>
                      </w:r>
                    </w:p>
                    <w:p w14:paraId="5F9271FE" w14:textId="77777777" w:rsidR="00AC0717" w:rsidRDefault="00AC0717"/>
                  </w:txbxContent>
                </v:textbox>
              </v:shape>
            </w:pict>
          </mc:Fallback>
        </mc:AlternateContent>
      </w:r>
      <w:r w:rsidR="00932B70">
        <w:rPr>
          <w:rFonts w:ascii="OpenSans-Light" w:hAnsi="OpenSans-Light"/>
          <w:color w:val="333333"/>
          <w:kern w:val="36"/>
          <w:sz w:val="20"/>
          <w:szCs w:val="30"/>
        </w:rPr>
        <w:t xml:space="preserve">  </w:t>
      </w:r>
      <w:r w:rsidR="000C131C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07904" behindDoc="0" locked="0" layoutInCell="1" allowOverlap="1" wp14:anchorId="2FC077BE" wp14:editId="0B26F08C">
            <wp:simplePos x="0" y="0"/>
            <wp:positionH relativeFrom="column">
              <wp:posOffset>-250124</wp:posOffset>
            </wp:positionH>
            <wp:positionV relativeFrom="paragraph">
              <wp:posOffset>-521423</wp:posOffset>
            </wp:positionV>
            <wp:extent cx="1131832" cy="1150883"/>
            <wp:effectExtent l="19050" t="0" r="0" b="0"/>
            <wp:wrapNone/>
            <wp:docPr id="1" name="Slika 0" descr="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ni logotip U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077BA" w14:textId="5BA9FE3F" w:rsidR="000C131C" w:rsidRPr="001A6286" w:rsidRDefault="003E078C" w:rsidP="000C131C">
      <w:pPr>
        <w:spacing w:line="240" w:lineRule="auto"/>
        <w:jc w:val="right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077BC" wp14:editId="6D4C39DB">
                <wp:simplePos x="0" y="0"/>
                <wp:positionH relativeFrom="column">
                  <wp:posOffset>1786255</wp:posOffset>
                </wp:positionH>
                <wp:positionV relativeFrom="paragraph">
                  <wp:posOffset>1905</wp:posOffset>
                </wp:positionV>
                <wp:extent cx="5375910" cy="617220"/>
                <wp:effectExtent l="0" t="0" r="0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C" w14:textId="2F721E63" w:rsidR="000C131C" w:rsidRPr="00E341BA" w:rsidRDefault="000C131C" w:rsidP="003E078C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KARIERNI CENTRI </w:t>
                            </w:r>
                            <w:r w:rsidR="003A0D8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UNIVERZE V LJUBLJANI</w:t>
                            </w:r>
                          </w:p>
                          <w:p w14:paraId="2C458FD8" w14:textId="77777777" w:rsidR="003E078C" w:rsidRDefault="003E078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sz w:val="28"/>
                                <w:szCs w:val="24"/>
                                <w:lang w:eastAsia="sl-SI"/>
                              </w:rPr>
                              <w:drawing>
                                <wp:inline distT="0" distB="0" distL="0" distR="0" wp14:anchorId="040F290E" wp14:editId="76F3DF16">
                                  <wp:extent cx="3290388" cy="1439545"/>
                                  <wp:effectExtent l="0" t="0" r="5715" b="8255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možgani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1051" cy="144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C077ED" w14:textId="04C247B5" w:rsidR="000C131C" w:rsidRPr="00E341BA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E341BA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vabimo na delav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C077BC" id="Text Box 13" o:spid="_x0000_s1027" type="#_x0000_t202" style="position:absolute;left:0;text-align:left;margin-left:140.65pt;margin-top:.15pt;width:423.3pt;height:48.6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ohAIAABE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" stroked="f">
                <v:textbox style="mso-fit-shape-to-text:t">
                  <w:txbxContent>
                    <w:p w14:paraId="2FC077EC" w14:textId="2F721E63" w:rsidR="000C131C" w:rsidRPr="00E341BA" w:rsidRDefault="000C131C" w:rsidP="003E078C">
                      <w:pPr>
                        <w:spacing w:after="0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 xml:space="preserve">KARIERNI CENTRI </w:t>
                      </w:r>
                      <w:r w:rsidR="003A0D8E">
                        <w:rPr>
                          <w:rFonts w:ascii="Garamond" w:hAnsi="Garamond"/>
                          <w:b/>
                          <w:sz w:val="32"/>
                        </w:rPr>
                        <w:t>UNIVERZE V LJUBLJANI</w:t>
                      </w:r>
                    </w:p>
                    <w:p w14:paraId="2C458FD8" w14:textId="77777777" w:rsidR="003E078C" w:rsidRDefault="003E078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noProof/>
                          <w:sz w:val="28"/>
                          <w:szCs w:val="24"/>
                          <w:lang w:eastAsia="sl-SI"/>
                        </w:rPr>
                        <w:drawing>
                          <wp:inline distT="0" distB="0" distL="0" distR="0" wp14:anchorId="040F290E" wp14:editId="76F3DF16">
                            <wp:extent cx="3290388" cy="1439545"/>
                            <wp:effectExtent l="0" t="0" r="5715" b="8255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ožgani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1051" cy="144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C077ED" w14:textId="04C247B5" w:rsidR="000C131C" w:rsidRPr="00E341BA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E341BA">
                        <w:rPr>
                          <w:rFonts w:ascii="Garamond" w:hAnsi="Garamond"/>
                          <w:b/>
                          <w:sz w:val="32"/>
                        </w:rPr>
                        <w:t>vabimo na delavnico</w:t>
                      </w:r>
                    </w:p>
                  </w:txbxContent>
                </v:textbox>
              </v:shape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077C6" wp14:editId="14280431">
                <wp:simplePos x="0" y="0"/>
                <wp:positionH relativeFrom="column">
                  <wp:posOffset>-711200</wp:posOffset>
                </wp:positionH>
                <wp:positionV relativeFrom="paragraph">
                  <wp:posOffset>6374130</wp:posOffset>
                </wp:positionV>
                <wp:extent cx="2301875" cy="1565910"/>
                <wp:effectExtent l="0" t="1905" r="0" b="381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1" w14:textId="77777777" w:rsidR="000C131C" w:rsidRPr="00D81F8A" w:rsidRDefault="00D81F8A" w:rsidP="000C131C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Želite</w:t>
                            </w:r>
                            <w:r w:rsidR="000C131C"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biti obveščen/a?</w:t>
                            </w:r>
                          </w:p>
                          <w:p w14:paraId="2FC077F2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Prijavi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</w:t>
                            </w: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se na naše novičke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pišite na </w:t>
                            </w:r>
                            <w:hyperlink r:id="rId14" w:history="1">
                              <w:r w:rsidR="00D81F8A"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c@uni-lj.si</w:t>
                              </w:r>
                            </w:hyperlink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2FC077F3" w14:textId="77777777" w:rsidR="000C131C" w:rsidRPr="00D81F8A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Spletna stran: </w:t>
                            </w:r>
                            <w:hyperlink r:id="rId15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www.kc.uni-lj.si</w:t>
                              </w:r>
                            </w:hyperlink>
                          </w:p>
                          <w:p w14:paraId="2FC077F4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Facebook: </w:t>
                            </w:r>
                            <w:hyperlink r:id="rId16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arierni centri U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C077C6" id="Text Box 12" o:spid="_x0000_s1028" type="#_x0000_t202" style="position:absolute;left:0;text-align:left;margin-left:-56pt;margin-top:501.9pt;width:181.25pt;height:123.3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" filled="f" stroked="f">
                <v:textbox style="mso-fit-shape-to-text:t">
                  <w:txbxContent>
                    <w:p w14:paraId="2FC077F1" w14:textId="77777777" w:rsidR="000C131C" w:rsidRPr="00D81F8A" w:rsidRDefault="00D81F8A" w:rsidP="000C131C">
                      <w:pPr>
                        <w:spacing w:after="0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Želite</w:t>
                      </w:r>
                      <w:r w:rsidR="000C131C"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biti obveščen/a?</w:t>
                      </w:r>
                    </w:p>
                    <w:p w14:paraId="2FC077F2" w14:textId="77777777" w:rsidR="000C131C" w:rsidRPr="00D81F8A" w:rsidRDefault="000C131C" w:rsidP="000C131C">
                      <w:pP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Prijavi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te</w:t>
                      </w: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se na naše novičke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pišite na </w:t>
                      </w:r>
                      <w:hyperlink r:id="rId17" w:history="1">
                        <w:r w:rsidR="00D81F8A"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c@uni-lj.si</w:t>
                        </w:r>
                      </w:hyperlink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!</w:t>
                      </w:r>
                    </w:p>
                    <w:p w14:paraId="2FC077F3" w14:textId="77777777" w:rsidR="000C131C" w:rsidRPr="00D81F8A" w:rsidRDefault="000C131C" w:rsidP="000C131C">
                      <w:pPr>
                        <w:spacing w:before="240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Spletna stran: </w:t>
                      </w:r>
                      <w:hyperlink r:id="rId18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www.kc.uni-lj.si</w:t>
                        </w:r>
                      </w:hyperlink>
                    </w:p>
                    <w:p w14:paraId="2FC077F4" w14:textId="77777777" w:rsidR="000C131C" w:rsidRPr="00D81F8A" w:rsidRDefault="000C131C" w:rsidP="000C131C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Facebook: </w:t>
                      </w:r>
                      <w:hyperlink r:id="rId19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arierni centri U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077C8" wp14:editId="2FC077C9">
                <wp:simplePos x="0" y="0"/>
                <wp:positionH relativeFrom="column">
                  <wp:posOffset>-773430</wp:posOffset>
                </wp:positionH>
                <wp:positionV relativeFrom="paragraph">
                  <wp:posOffset>1240790</wp:posOffset>
                </wp:positionV>
                <wp:extent cx="2403475" cy="2762250"/>
                <wp:effectExtent l="0" t="2540" r="127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5" w14:textId="77777777" w:rsidR="000C131C" w:rsidRPr="00966383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  <w:t>CV KLINIKA</w:t>
                            </w:r>
                            <w:r w:rsidR="00B07846" w:rsidRPr="00B07846">
                              <w:rPr>
                                <w:rFonts w:ascii="Garamond" w:hAnsi="Garamond" w:cs="Arial"/>
                                <w:noProof/>
                                <w:sz w:val="28"/>
                                <w:szCs w:val="36"/>
                                <w:lang w:eastAsia="sl-SI"/>
                              </w:rPr>
                              <w:drawing>
                                <wp:inline distT="0" distB="0" distL="0" distR="0" wp14:anchorId="2FC07811" wp14:editId="2FC07812">
                                  <wp:extent cx="2092960" cy="474781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47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C077F6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2FC077F7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DAJ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 w:rsidRPr="001A6286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sreda, 28.9.2016</w:t>
                            </w:r>
                          </w:p>
                          <w:p w14:paraId="2FC077F8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URA</w:t>
                            </w: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 xml:space="preserve"> 15.00-17.00</w:t>
                            </w:r>
                          </w:p>
                          <w:p w14:paraId="2FC077F9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JE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FDV, predavalnic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C077C8" id="Text Box 3" o:spid="_x0000_s1029" type="#_x0000_t202" style="position:absolute;left:0;text-align:left;margin-left:-60.9pt;margin-top:97.7pt;width:189.25pt;height:21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bAug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" filled="f" stroked="f">
                <v:textbox style="mso-fit-shape-to-text:t">
                  <w:txbxContent>
                    <w:p w14:paraId="2FC077F5" w14:textId="77777777" w:rsidR="000C131C" w:rsidRPr="00966383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</w:pP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  <w:t>CV KLINIKA</w:t>
                      </w:r>
                      <w:r w:rsidR="00B07846" w:rsidRPr="00B07846">
                        <w:rPr>
                          <w:rFonts w:ascii="Garamond" w:hAnsi="Garamond" w:cs="Arial"/>
                          <w:noProof/>
                          <w:sz w:val="28"/>
                          <w:szCs w:val="36"/>
                          <w:lang w:eastAsia="sl-SI"/>
                        </w:rPr>
                        <w:drawing>
                          <wp:inline distT="0" distB="0" distL="0" distR="0" wp14:anchorId="2FC07811" wp14:editId="2FC07812">
                            <wp:extent cx="2092960" cy="474781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47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C077F6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2FC077F7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DAJ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sreda, 28.9.2016</w:t>
                      </w:r>
                    </w:p>
                    <w:p w14:paraId="2FC077F8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URA</w:t>
                      </w: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 15.00-17.00</w:t>
                      </w:r>
                    </w:p>
                    <w:p w14:paraId="2FC077F9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JE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FDV, predavalnica 15</w:t>
                      </w:r>
                    </w:p>
                  </w:txbxContent>
                </v:textbox>
              </v:shape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077CC" wp14:editId="6C00D1E9">
                <wp:simplePos x="0" y="0"/>
                <wp:positionH relativeFrom="column">
                  <wp:posOffset>-981710</wp:posOffset>
                </wp:positionH>
                <wp:positionV relativeFrom="paragraph">
                  <wp:posOffset>6179185</wp:posOffset>
                </wp:positionV>
                <wp:extent cx="2719070" cy="1639570"/>
                <wp:effectExtent l="3810" t="0" r="1270" b="317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1639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F284B2" id="Rectangle 10" o:spid="_x0000_s1026" style="position:absolute;margin-left:-77.3pt;margin-top:486.55pt;width:214.1pt;height:1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" fillcolor="#bfbfbf [2412]" stroked="f"/>
            </w:pict>
          </mc:Fallback>
        </mc:AlternateContent>
      </w:r>
      <w:r w:rsidR="000C131C">
        <w:rPr>
          <w:rFonts w:ascii="Garamond" w:hAnsi="Garamond"/>
          <w:b/>
          <w:sz w:val="28"/>
          <w:szCs w:val="24"/>
        </w:rPr>
        <w:t>vabimo na delavnico</w:t>
      </w:r>
    </w:p>
    <w:p w14:paraId="2FC077BB" w14:textId="2B5BEBC8" w:rsidR="0019256C" w:rsidRDefault="00927FB2"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077CE" wp14:editId="0C7BA91C">
                <wp:simplePos x="0" y="0"/>
                <wp:positionH relativeFrom="margin">
                  <wp:align>right</wp:align>
                </wp:positionH>
                <wp:positionV relativeFrom="paragraph">
                  <wp:posOffset>6812280</wp:posOffset>
                </wp:positionV>
                <wp:extent cx="3802380" cy="863600"/>
                <wp:effectExtent l="0" t="0" r="26670" b="1270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077FA" w14:textId="77777777" w:rsidR="000C131C" w:rsidRPr="0020651D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r w:rsidRPr="0020651D"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KONTAKT ZA VEČ INFORMACIJ</w:t>
                            </w:r>
                          </w:p>
                          <w:p w14:paraId="2FC077FB" w14:textId="1F0C0FFE" w:rsidR="000C131C" w:rsidRPr="0020651D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r w:rsidRPr="0020651D"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dr. Sabina Žnidaršič Žagar</w:t>
                            </w:r>
                          </w:p>
                          <w:p w14:paraId="2FC077FC" w14:textId="01F408F0" w:rsidR="000C131C" w:rsidRPr="0020651D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20651D">
                              <w:rPr>
                                <w:rFonts w:ascii="Garamond" w:hAnsi="Garamond"/>
                                <w:sz w:val="20"/>
                              </w:rPr>
                              <w:t>sabina.znidarsic-zagar</w:t>
                            </w:r>
                            <w:r w:rsidR="000C131C" w:rsidRPr="0020651D">
                              <w:rPr>
                                <w:rFonts w:ascii="Garamond" w:hAnsi="Garamond"/>
                                <w:sz w:val="20"/>
                              </w:rPr>
                              <w:t>@uni-lj.si</w:t>
                            </w:r>
                          </w:p>
                          <w:p w14:paraId="2FC077FD" w14:textId="5FC6131A" w:rsidR="000C131C" w:rsidRPr="0020651D" w:rsidRDefault="00950D9C" w:rsidP="000C131C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20651D">
                              <w:rPr>
                                <w:rFonts w:ascii="Garamond" w:hAnsi="Garamond"/>
                                <w:sz w:val="20"/>
                              </w:rPr>
                              <w:t>030 641 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C077CE" id="Text Box 11" o:spid="_x0000_s1030" type="#_x0000_t202" style="position:absolute;margin-left:248.2pt;margin-top:536.4pt;width:299.4pt;height:6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" filled="f" strokecolor="#d8d8d8 [2732]">
                <v:textbox>
                  <w:txbxContent>
                    <w:p w14:paraId="2FC077FA" w14:textId="77777777" w:rsidR="000C131C" w:rsidRPr="0020651D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 w:rsidRPr="0020651D">
                        <w:rPr>
                          <w:rFonts w:ascii="Garamond" w:hAnsi="Garamond"/>
                          <w:b/>
                          <w:sz w:val="20"/>
                        </w:rPr>
                        <w:t>KONTAKT ZA VEČ INFORMACIJ</w:t>
                      </w:r>
                    </w:p>
                    <w:p w14:paraId="2FC077FB" w14:textId="1F0C0FFE" w:rsidR="000C131C" w:rsidRPr="0020651D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 w:rsidRPr="0020651D">
                        <w:rPr>
                          <w:rFonts w:ascii="Garamond" w:hAnsi="Garamond"/>
                          <w:b/>
                          <w:sz w:val="20"/>
                        </w:rPr>
                        <w:t>dr. Sabina Žnidaršič Žagar</w:t>
                      </w:r>
                    </w:p>
                    <w:p w14:paraId="2FC077FC" w14:textId="01F408F0" w:rsidR="000C131C" w:rsidRPr="0020651D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sz w:val="20"/>
                        </w:rPr>
                      </w:pPr>
                      <w:r w:rsidRPr="0020651D">
                        <w:rPr>
                          <w:rFonts w:ascii="Garamond" w:hAnsi="Garamond"/>
                          <w:sz w:val="20"/>
                        </w:rPr>
                        <w:t>sabina.znidarsic-zagar</w:t>
                      </w:r>
                      <w:r w:rsidR="000C131C" w:rsidRPr="0020651D">
                        <w:rPr>
                          <w:rFonts w:ascii="Garamond" w:hAnsi="Garamond"/>
                          <w:sz w:val="20"/>
                        </w:rPr>
                        <w:t>@uni-lj.si</w:t>
                      </w:r>
                    </w:p>
                    <w:p w14:paraId="2FC077FD" w14:textId="5FC6131A" w:rsidR="000C131C" w:rsidRPr="0020651D" w:rsidRDefault="00950D9C" w:rsidP="000C131C">
                      <w:pPr>
                        <w:jc w:val="center"/>
                        <w:rPr>
                          <w:rFonts w:ascii="Garamond" w:hAnsi="Garamond"/>
                          <w:sz w:val="20"/>
                        </w:rPr>
                      </w:pPr>
                      <w:r w:rsidRPr="0020651D">
                        <w:rPr>
                          <w:rFonts w:ascii="Garamond" w:hAnsi="Garamond"/>
                          <w:sz w:val="20"/>
                        </w:rPr>
                        <w:t>030 641 6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262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077D6" wp14:editId="60DA428F">
                <wp:simplePos x="0" y="0"/>
                <wp:positionH relativeFrom="column">
                  <wp:posOffset>1830705</wp:posOffset>
                </wp:positionH>
                <wp:positionV relativeFrom="paragraph">
                  <wp:posOffset>3211830</wp:posOffset>
                </wp:positionV>
                <wp:extent cx="4692650" cy="354965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354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811D3" w14:textId="704B21C9" w:rsidR="0071101A" w:rsidRDefault="00DB5EF8" w:rsidP="0071101A">
                            <w:pPr>
                              <w:pStyle w:val="Navadensplet"/>
                              <w:spacing w:before="200" w:beforeAutospacing="0" w:after="0" w:afterAutospacing="0"/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>„Četrta industrijska revolucija, ki vključuje razvoj in do nedavnega nezdružljiva področja</w:t>
                            </w:r>
                            <w:r w:rsidR="0071101A"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>,</w:t>
                            </w:r>
                            <w:r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 xml:space="preserve"> kot so umetna inteligenca in samoučeči se stroji, robotika in nanotehnologija, 3-D printanje, genetiko in biotehnologijo, prinaša dolgoročne in vseobsegajoče prelome, ne le v svetu poslovnih modelov, ampak tudi na trgu dela. V naslednjih petih letih (do 2020) se bomo soočili z ogromnimi spremembami v naboru spretnosti (skills), ki bo izoblikoval povsem novo pokrajino.“</w:t>
                            </w:r>
                            <w:r w:rsidR="0071101A"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101A"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(Poročilo Future of Jobs, World Economic Forum).</w:t>
                            </w:r>
                          </w:p>
                          <w:p w14:paraId="6E511E3B" w14:textId="159F1E9A" w:rsidR="0071101A" w:rsidRDefault="0071101A" w:rsidP="0071101A">
                            <w:pPr>
                              <w:pStyle w:val="Navadensplet"/>
                              <w:spacing w:before="20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>Kako</w:t>
                            </w:r>
                            <w:r w:rsidRPr="0071101A"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 xml:space="preserve"> sodobna tehnologija vplivala na spreminjanje poklicev, načine in vsebine profesionalnega dela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>in kje, kako pridobiti nujno potrebne spretnosti in kompetence</w:t>
                            </w:r>
                            <w:r w:rsidR="003E078C"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 xml:space="preserve"> za uspešna  sodelovanja na sodobnem trgu dela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>?</w:t>
                            </w:r>
                          </w:p>
                          <w:p w14:paraId="0C96FB44" w14:textId="768F8375" w:rsidR="00E46779" w:rsidRDefault="003E078C" w:rsidP="00E46779">
                            <w:pPr>
                              <w:pStyle w:val="Navadensplet"/>
                              <w:spacing w:before="20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>Pomen znanja, spretnosti, kompetenc, izkušenj, povezav, prepričanj, vrednot, motivacije – kaj pa naziv na diplomi?!</w:t>
                            </w:r>
                          </w:p>
                          <w:p w14:paraId="01379303" w14:textId="77777777" w:rsidR="00E46779" w:rsidRDefault="00E46779" w:rsidP="00E46779">
                            <w:pPr>
                              <w:pStyle w:val="Navadensplet"/>
                              <w:spacing w:before="20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>PRIJAVITE SE</w:t>
                            </w:r>
                          </w:p>
                          <w:p w14:paraId="0E6F2273" w14:textId="77777777" w:rsidR="0020651D" w:rsidRPr="0020651D" w:rsidRDefault="00B34B12" w:rsidP="0020651D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 w:val="28"/>
                                <w:szCs w:val="20"/>
                                <w:lang w:eastAsia="sl-SI"/>
                              </w:rPr>
                            </w:pPr>
                            <w:hyperlink r:id="rId22" w:history="1">
                              <w:r w:rsidR="0020651D" w:rsidRPr="0020651D">
                                <w:rPr>
                                  <w:rStyle w:val="Hiperpovezava"/>
                                  <w:rFonts w:ascii="Cambria" w:eastAsia="Times New Roman" w:hAnsi="Cambria" w:cs="Times New Roman"/>
                                  <w:b/>
                                  <w:color w:val="auto"/>
                                  <w:sz w:val="28"/>
                                  <w:szCs w:val="20"/>
                                  <w:lang w:eastAsia="sl-SI"/>
                                </w:rPr>
                                <w:t>TUKAJ</w:t>
                              </w:r>
                            </w:hyperlink>
                          </w:p>
                          <w:p w14:paraId="125385EE" w14:textId="0E7A9994" w:rsidR="00DB5EF8" w:rsidRPr="0071101A" w:rsidRDefault="00DB5EF8" w:rsidP="00DB5EF8">
                            <w:pPr>
                              <w:jc w:val="center"/>
                              <w:rPr>
                                <w:rFonts w:eastAsiaTheme="minorEastAsia" w:hAnsi="Trebuchet MS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C077D6" id="Text Box 7" o:spid="_x0000_s1031" type="#_x0000_t202" style="position:absolute;margin-left:144.15pt;margin-top:252.9pt;width:369.5pt;height:2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XzggIAABg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" stroked="f">
                <v:textbox>
                  <w:txbxContent>
                    <w:p w14:paraId="08D811D3" w14:textId="704B21C9" w:rsidR="0071101A" w:rsidRDefault="00DB5EF8" w:rsidP="0071101A">
                      <w:pPr>
                        <w:pStyle w:val="Navadensplet"/>
                        <w:spacing w:before="200" w:beforeAutospacing="0" w:after="0" w:afterAutospacing="0"/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>„Četrta industrijska revolucija, ki vključuje razvoj in do nedavnega nezdružljiva področja</w:t>
                      </w:r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>,</w:t>
                      </w:r>
                      <w:r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 xml:space="preserve"> kot so umetna inteligenca in samoučeči se stroji, robotika in nanotehnologija, 3-D printanje, genetiko in biotehnologijo, prinaša dolgoročne in vseobsegajoče prelome, ne le v svetu poslovnih modelov, ampak tudi na trgu dela. V naslednjih petih letih (do 2020) se bomo soočili z ogromnimi spremembami v naboru spretnosti (skills), ki bo izoblikoval povsem novo pokrajino.“</w:t>
                      </w:r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(Poročilo Future of Jobs, World Economic Forum).</w:t>
                      </w:r>
                    </w:p>
                    <w:p w14:paraId="6E511E3B" w14:textId="159F1E9A" w:rsidR="0071101A" w:rsidRDefault="0071101A" w:rsidP="0071101A">
                      <w:pPr>
                        <w:pStyle w:val="Navadensplet"/>
                        <w:spacing w:before="20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FF0000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</w:rPr>
                        <w:t>Kako</w:t>
                      </w:r>
                      <w:r w:rsidRPr="0071101A">
                        <w:rPr>
                          <w:rFonts w:ascii="Garamond" w:hAnsi="Garamond"/>
                          <w:b/>
                          <w:color w:val="FF0000"/>
                        </w:rPr>
                        <w:t xml:space="preserve"> sodobna tehnologija vplivala na spreminjanje poklicev, načine in vsebine profesionalnega dela </w:t>
                      </w:r>
                      <w:r>
                        <w:rPr>
                          <w:rFonts w:ascii="Garamond" w:hAnsi="Garamond"/>
                          <w:b/>
                          <w:color w:val="FF0000"/>
                        </w:rPr>
                        <w:t>in kje, kako pridobiti nujno potrebne spretnosti in kompetence</w:t>
                      </w:r>
                      <w:r w:rsidR="003E078C">
                        <w:rPr>
                          <w:rFonts w:ascii="Garamond" w:hAnsi="Garamond"/>
                          <w:b/>
                          <w:color w:val="FF0000"/>
                        </w:rPr>
                        <w:t xml:space="preserve"> za uspešna  sodelovanja na sodobnem trgu dela </w:t>
                      </w:r>
                      <w:r>
                        <w:rPr>
                          <w:rFonts w:ascii="Garamond" w:hAnsi="Garamond"/>
                          <w:b/>
                          <w:color w:val="FF0000"/>
                        </w:rPr>
                        <w:t>?</w:t>
                      </w:r>
                    </w:p>
                    <w:p w14:paraId="0C96FB44" w14:textId="768F8375" w:rsidR="00E46779" w:rsidRDefault="003E078C" w:rsidP="00E46779">
                      <w:pPr>
                        <w:pStyle w:val="Navadensplet"/>
                        <w:spacing w:before="20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FF0000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</w:rPr>
                        <w:t>Pomen znanja, spretnosti, kompetenc, izkušenj, povezav, prepričanj, vrednot, motivacije – kaj pa naziv na diplomi?!</w:t>
                      </w:r>
                    </w:p>
                    <w:p w14:paraId="01379303" w14:textId="77777777" w:rsidR="00E46779" w:rsidRDefault="00E46779" w:rsidP="00E46779">
                      <w:pPr>
                        <w:pStyle w:val="Navadensplet"/>
                        <w:spacing w:before="20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FF0000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</w:rPr>
                        <w:t>PRIJAVITE SE</w:t>
                      </w:r>
                    </w:p>
                    <w:p w14:paraId="0E6F2273" w14:textId="77777777" w:rsidR="0020651D" w:rsidRPr="0020651D" w:rsidRDefault="0020651D" w:rsidP="0020651D">
                      <w:pPr>
                        <w:spacing w:before="100" w:beforeAutospacing="1" w:after="100" w:afterAutospacing="1" w:line="240" w:lineRule="auto"/>
                        <w:ind w:left="360"/>
                        <w:jc w:val="center"/>
                        <w:rPr>
                          <w:rFonts w:ascii="Cambria" w:eastAsia="Times New Roman" w:hAnsi="Cambria" w:cs="Times New Roman"/>
                          <w:b/>
                          <w:sz w:val="28"/>
                          <w:szCs w:val="20"/>
                          <w:lang w:eastAsia="sl-SI"/>
                        </w:rPr>
                      </w:pPr>
                      <w:hyperlink r:id="rId23" w:history="1">
                        <w:r w:rsidRPr="0020651D">
                          <w:rPr>
                            <w:rStyle w:val="Hiperpovezava"/>
                            <w:rFonts w:ascii="Cambria" w:eastAsia="Times New Roman" w:hAnsi="Cambria" w:cs="Times New Roman"/>
                            <w:b/>
                            <w:color w:val="auto"/>
                            <w:sz w:val="28"/>
                            <w:szCs w:val="20"/>
                            <w:lang w:eastAsia="sl-SI"/>
                          </w:rPr>
                          <w:t>TU</w:t>
                        </w:r>
                        <w:r w:rsidRPr="0020651D">
                          <w:rPr>
                            <w:rStyle w:val="Hiperpovezava"/>
                            <w:rFonts w:ascii="Cambria" w:eastAsia="Times New Roman" w:hAnsi="Cambria" w:cs="Times New Roman"/>
                            <w:b/>
                            <w:color w:val="auto"/>
                            <w:sz w:val="28"/>
                            <w:szCs w:val="20"/>
                            <w:lang w:eastAsia="sl-SI"/>
                          </w:rPr>
                          <w:t>K</w:t>
                        </w:r>
                        <w:r w:rsidRPr="0020651D">
                          <w:rPr>
                            <w:rStyle w:val="Hiperpovezava"/>
                            <w:rFonts w:ascii="Cambria" w:eastAsia="Times New Roman" w:hAnsi="Cambria" w:cs="Times New Roman"/>
                            <w:b/>
                            <w:color w:val="auto"/>
                            <w:sz w:val="28"/>
                            <w:szCs w:val="20"/>
                            <w:lang w:eastAsia="sl-SI"/>
                          </w:rPr>
                          <w:t>AJ</w:t>
                        </w:r>
                      </w:hyperlink>
                    </w:p>
                    <w:p w14:paraId="125385EE" w14:textId="0E7A9994" w:rsidR="00DB5EF8" w:rsidRPr="0071101A" w:rsidRDefault="00DB5EF8" w:rsidP="00DB5EF8">
                      <w:pPr>
                        <w:jc w:val="center"/>
                        <w:rPr>
                          <w:rFonts w:eastAsiaTheme="minorEastAsia" w:hAnsi="Trebuchet MS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B15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077C0" wp14:editId="524EAAF9">
                <wp:simplePos x="0" y="0"/>
                <wp:positionH relativeFrom="margin">
                  <wp:posOffset>2618105</wp:posOffset>
                </wp:positionH>
                <wp:positionV relativeFrom="paragraph">
                  <wp:posOffset>2097405</wp:posOffset>
                </wp:positionV>
                <wp:extent cx="3175000" cy="285750"/>
                <wp:effectExtent l="0" t="0" r="635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8575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E" w14:textId="67D0B30D" w:rsidR="000C131C" w:rsidRPr="008B2A15" w:rsidRDefault="00B1639A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ODOBNI TRG DELA</w:t>
                            </w:r>
                            <w:r w:rsidR="00091E6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 MI NA NJ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C077C0" id="Text Box 4" o:spid="_x0000_s1032" type="#_x0000_t202" style="position:absolute;margin-left:206.15pt;margin-top:165.15pt;width:250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" fillcolor="#e03127" stroked="f">
                <v:textbox>
                  <w:txbxContent>
                    <w:p w14:paraId="2FC077EE" w14:textId="67D0B30D" w:rsidR="000C131C" w:rsidRPr="008B2A15" w:rsidRDefault="00B1639A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SODOBNI TRG DELA</w:t>
                      </w:r>
                      <w:r w:rsidR="00091E63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IN MI NA NJ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EF8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FC077C2" wp14:editId="09B0D933">
                <wp:simplePos x="0" y="0"/>
                <wp:positionH relativeFrom="margin">
                  <wp:posOffset>1760855</wp:posOffset>
                </wp:positionH>
                <wp:positionV relativeFrom="paragraph">
                  <wp:posOffset>2408555</wp:posOffset>
                </wp:positionV>
                <wp:extent cx="4864100" cy="965200"/>
                <wp:effectExtent l="0" t="0" r="0" b="635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965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860576" w14:textId="4C71F428" w:rsidR="00395F9E" w:rsidRDefault="00B1639A" w:rsidP="0071101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li</w:t>
                            </w:r>
                          </w:p>
                          <w:p w14:paraId="1FC4AA78" w14:textId="4AB074BA" w:rsidR="00B1639A" w:rsidRPr="008B2A15" w:rsidRDefault="00CD1B58" w:rsidP="00091E6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K</w:t>
                            </w:r>
                            <w:r w:rsidR="00091E6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KO SE V ČASU ŠTUDIJA KAR NAJBOLJE PRIPRAVITI NA IZZIVE ČETRTE INDUSTRIJSKE REVOLUC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C077C2" id="Text Box 5" o:spid="_x0000_s1033" type="#_x0000_t202" style="position:absolute;margin-left:138.65pt;margin-top:189.65pt;width:383pt;height:76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" fillcolor="red" stroked="f">
                <v:textbox>
                  <w:txbxContent>
                    <w:p w14:paraId="4F860576" w14:textId="4C71F428" w:rsidR="00395F9E" w:rsidRDefault="00B1639A" w:rsidP="0071101A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ali</w:t>
                      </w:r>
                    </w:p>
                    <w:p w14:paraId="1FC4AA78" w14:textId="4AB074BA" w:rsidR="00B1639A" w:rsidRPr="008B2A15" w:rsidRDefault="00CD1B58" w:rsidP="00091E63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K</w:t>
                      </w:r>
                      <w:r w:rsidR="00091E63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AKO SE V ČASU ŠTUDIJA KAR NAJBOLJE PRIPRAVITI NA IZZIVE ČETRTE INDUSTRIJSKE REVOLUCI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E6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077D8" wp14:editId="05BB599F">
                <wp:simplePos x="0" y="0"/>
                <wp:positionH relativeFrom="column">
                  <wp:posOffset>-588645</wp:posOffset>
                </wp:positionH>
                <wp:positionV relativeFrom="paragraph">
                  <wp:posOffset>2148205</wp:posOffset>
                </wp:positionV>
                <wp:extent cx="2288540" cy="1352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D" w14:textId="77777777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123285A9" w14:textId="5DD39372" w:rsidR="00B57262" w:rsidRDefault="002F7CF6" w:rsidP="009A7AC2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L </w:t>
                            </w:r>
                            <w:r w:rsidR="009A7AC2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avna fakultete</w:t>
                            </w:r>
                          </w:p>
                          <w:p w14:paraId="18CC6A56" w14:textId="7452E50D" w:rsidR="009A7AC2" w:rsidRPr="00604B53" w:rsidRDefault="009A7AC2" w:rsidP="009A7AC2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odiplomski seminar</w:t>
                            </w:r>
                          </w:p>
                          <w:p w14:paraId="4544392B" w14:textId="70BC7DAF" w:rsidR="00EE19D7" w:rsidRPr="00F740EB" w:rsidRDefault="00EE19D7" w:rsidP="00B57262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FC0780E" w14:textId="3DBD82E7" w:rsidR="00B07846" w:rsidRPr="00F740EB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C077D8" id="_x0000_s1034" type="#_x0000_t202" style="position:absolute;margin-left:-46.35pt;margin-top:169.15pt;width:180.2pt;height:10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6HuA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" filled="f" stroked="f">
                <v:textbox>
                  <w:txbxContent>
                    <w:p w14:paraId="2FC0780D" w14:textId="77777777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123285A9" w14:textId="5DD39372" w:rsidR="00B57262" w:rsidRDefault="002F7CF6" w:rsidP="009A7AC2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UL </w:t>
                      </w:r>
                      <w:r w:rsidR="009A7AC2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ravna fakultete</w:t>
                      </w:r>
                    </w:p>
                    <w:p w14:paraId="18CC6A56" w14:textId="7452E50D" w:rsidR="009A7AC2" w:rsidRPr="00604B53" w:rsidRDefault="009A7AC2" w:rsidP="009A7AC2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odiplomski seminar</w:t>
                      </w:r>
                    </w:p>
                    <w:p w14:paraId="4544392B" w14:textId="70BC7DAF" w:rsidR="00EE19D7" w:rsidRPr="00F740EB" w:rsidRDefault="00EE19D7" w:rsidP="00B57262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FC0780E" w14:textId="3DBD82E7" w:rsidR="00B07846" w:rsidRPr="00F740EB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78C"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077CA" wp14:editId="5DABC46F">
                <wp:simplePos x="0" y="0"/>
                <wp:positionH relativeFrom="column">
                  <wp:posOffset>-982345</wp:posOffset>
                </wp:positionH>
                <wp:positionV relativeFrom="paragraph">
                  <wp:posOffset>198755</wp:posOffset>
                </wp:positionV>
                <wp:extent cx="2719070" cy="3507740"/>
                <wp:effectExtent l="0" t="0" r="508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350774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D0751F" id="Rectangle 2" o:spid="_x0000_s1026" style="position:absolute;margin-left:-77.35pt;margin-top:15.65pt;width:214.1pt;height:2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" fillcolor="#e03127" stroked="f"/>
            </w:pict>
          </mc:Fallback>
        </mc:AlternateContent>
      </w:r>
      <w:r w:rsidR="00091E63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2FC077DC" wp14:editId="6C185A18">
            <wp:simplePos x="0" y="0"/>
            <wp:positionH relativeFrom="column">
              <wp:posOffset>-812165</wp:posOffset>
            </wp:positionH>
            <wp:positionV relativeFrom="paragraph">
              <wp:posOffset>150495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E6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077DA" wp14:editId="10E41CC6">
                <wp:simplePos x="0" y="0"/>
                <wp:positionH relativeFrom="column">
                  <wp:posOffset>-474345</wp:posOffset>
                </wp:positionH>
                <wp:positionV relativeFrom="paragraph">
                  <wp:posOffset>1195705</wp:posOffset>
                </wp:positionV>
                <wp:extent cx="2056765" cy="7810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F" w14:textId="77777777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DAJ</w:t>
                            </w:r>
                          </w:p>
                          <w:p w14:paraId="2FC07810" w14:textId="16934457" w:rsidR="00496645" w:rsidRDefault="009A7AC2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29. 11</w:t>
                            </w:r>
                            <w:r w:rsidR="00B57262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 2019</w:t>
                            </w:r>
                          </w:p>
                          <w:p w14:paraId="5208A416" w14:textId="7172816A" w:rsidR="00EE19D7" w:rsidRDefault="00EE19D7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d </w:t>
                            </w:r>
                            <w:r w:rsidR="009A7AC2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 w:rsidR="002F7CF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30 do </w:t>
                            </w:r>
                            <w:r w:rsidR="009A7AC2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3</w:t>
                            </w:r>
                            <w:r w:rsidR="00B57262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30</w:t>
                            </w:r>
                          </w:p>
                          <w:p w14:paraId="2A53A339" w14:textId="77777777" w:rsidR="00EE19D7" w:rsidRPr="00F740EB" w:rsidRDefault="00EE19D7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C077DA" id="Text Box 6" o:spid="_x0000_s1035" type="#_x0000_t202" style="position:absolute;margin-left:-37.35pt;margin-top:94.15pt;width:161.9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MSug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" filled="f" stroked="f">
                <v:textbox>
                  <w:txbxContent>
                    <w:p w14:paraId="2FC0780F" w14:textId="77777777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DAJ</w:t>
                      </w:r>
                    </w:p>
                    <w:p w14:paraId="2FC07810" w14:textId="16934457" w:rsidR="00496645" w:rsidRDefault="009A7AC2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29. 11</w:t>
                      </w:r>
                      <w:r w:rsidR="00B57262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 2019</w:t>
                      </w:r>
                    </w:p>
                    <w:p w14:paraId="5208A416" w14:textId="7172816A" w:rsidR="00EE19D7" w:rsidRDefault="00EE19D7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od </w:t>
                      </w:r>
                      <w:r w:rsidR="009A7AC2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 w:rsidR="002F7CF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.30 do </w:t>
                      </w:r>
                      <w:r w:rsidR="009A7AC2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3</w:t>
                      </w:r>
                      <w:r w:rsidR="00B57262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30</w:t>
                      </w:r>
                    </w:p>
                    <w:p w14:paraId="2A53A339" w14:textId="77777777" w:rsidR="00EE19D7" w:rsidRPr="00F740EB" w:rsidRDefault="00EE19D7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D9C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077D0" wp14:editId="4C4240A0">
                <wp:simplePos x="0" y="0"/>
                <wp:positionH relativeFrom="column">
                  <wp:posOffset>2451100</wp:posOffset>
                </wp:positionH>
                <wp:positionV relativeFrom="paragraph">
                  <wp:posOffset>7631430</wp:posOffset>
                </wp:positionV>
                <wp:extent cx="3543935" cy="370840"/>
                <wp:effectExtent l="0" t="3175" r="127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E" w14:textId="77777777" w:rsidR="000C131C" w:rsidRPr="005C6C4D" w:rsidRDefault="000C131C" w:rsidP="000C131C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  <w:t>KARIERNI CENTRI UNIVERZE V LJUBLJANI</w:t>
                            </w:r>
                          </w:p>
                          <w:p w14:paraId="2FC077FF" w14:textId="77777777" w:rsidR="000C131C" w:rsidRPr="005C6C4D" w:rsidRDefault="000C131C" w:rsidP="000C131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20"/>
                              </w:rPr>
                              <w:t>KOMPAS NA VAŠI KARIERNI PO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C077D0" id="Text Box 14" o:spid="_x0000_s1036" type="#_x0000_t202" style="position:absolute;margin-left:193pt;margin-top:600.9pt;width:279.05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" filled="f" stroked="f">
                <v:textbox>
                  <w:txbxContent>
                    <w:p w14:paraId="2FC077FE" w14:textId="77777777" w:rsidR="000C131C" w:rsidRPr="005C6C4D" w:rsidRDefault="000C131C" w:rsidP="000C131C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  <w:t>KARIERNI CENTRI UNIVERZE V LJUBLJANI</w:t>
                      </w:r>
                    </w:p>
                    <w:p w14:paraId="2FC077FF" w14:textId="77777777" w:rsidR="000C131C" w:rsidRPr="005C6C4D" w:rsidRDefault="000C131C" w:rsidP="000C131C">
                      <w:pPr>
                        <w:jc w:val="center"/>
                        <w:rPr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20"/>
                        </w:rPr>
                        <w:t>KOMPAS NA VAŠI KARIERNI POTI</w:t>
                      </w:r>
                    </w:p>
                  </w:txbxContent>
                </v:textbox>
              </v:shape>
            </w:pict>
          </mc:Fallback>
        </mc:AlternateContent>
      </w:r>
      <w:r w:rsidR="00EE19D7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FC077D4" wp14:editId="7C9689A6">
                <wp:simplePos x="0" y="0"/>
                <wp:positionH relativeFrom="column">
                  <wp:posOffset>-982345</wp:posOffset>
                </wp:positionH>
                <wp:positionV relativeFrom="paragraph">
                  <wp:posOffset>3786505</wp:posOffset>
                </wp:positionV>
                <wp:extent cx="2719070" cy="2007870"/>
                <wp:effectExtent l="0" t="0" r="5080" b="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2007870"/>
                          <a:chOff x="-129" y="8408"/>
                          <a:chExt cx="4282" cy="3162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29" y="8408"/>
                            <a:ext cx="4282" cy="31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6" y="8518"/>
                            <a:ext cx="3629" cy="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DCF5A" w14:textId="343AE879" w:rsidR="00EE19D7" w:rsidRDefault="000C131C" w:rsidP="00EE19D7">
                              <w:pPr>
                                <w:spacing w:before="24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PRIJAVI</w:t>
                              </w:r>
                              <w:r w:rsidR="00D81F8A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TE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</w:t>
                              </w:r>
                              <w:r w:rsidR="00EE19D7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se na: </w:t>
                              </w:r>
                            </w:p>
                            <w:p w14:paraId="2FC07801" w14:textId="2F547587" w:rsidR="000C131C" w:rsidRPr="00966383" w:rsidRDefault="00C864C8" w:rsidP="000C131C">
                              <w:pPr>
                                <w:spacing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s</w:t>
                              </w:r>
                              <w:r w:rsidR="00EE19D7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abina.znidarsic-zagar</w:t>
                              </w:r>
                              <w:r w:rsidR="000C131C" w:rsidRPr="00966383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@uni-lj.si</w:t>
                              </w:r>
                            </w:p>
                            <w:p w14:paraId="2FC07802" w14:textId="77777777"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2FC07803" w14:textId="77777777" w:rsidR="000C131C" w:rsidRDefault="000C131C" w:rsidP="003D62E1">
                              <w:pPr>
                                <w:spacing w:after="0"/>
                                <w:jc w:val="center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66383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Rok prijave:</w:t>
                              </w:r>
                            </w:p>
                            <w:p w14:paraId="2FC07804" w14:textId="425C38EE" w:rsidR="000C131C" w:rsidRPr="00966383" w:rsidRDefault="009A7AC2" w:rsidP="003D62E1">
                              <w:pPr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 w:rsidRPr="00966383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D</w:t>
                              </w:r>
                              <w:r w:rsidR="000C131C" w:rsidRPr="00966383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o</w:t>
                              </w: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 xml:space="preserve"> 27. 11</w:t>
                              </w:r>
                              <w:r w:rsidR="00B57262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. 2019</w:t>
                              </w:r>
                            </w:p>
                            <w:p w14:paraId="2FC07805" w14:textId="77777777" w:rsidR="000C131C" w:rsidRPr="00966383" w:rsidRDefault="000C131C" w:rsidP="000C131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FC077D4" id="Group 20" o:spid="_x0000_s1037" style="position:absolute;margin-left:-77.35pt;margin-top:298.15pt;width:214.1pt;height:158.1pt;z-index:251668992" coordorigin="-129,8408" coordsize="4282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">
                <v:rect id="Rectangle 8" o:spid="_x0000_s1038" style="position:absolute;left:-129;top:8408;width:428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" fillcolor="#5a5a5a [2109]" stroked="f"/>
                <v:shape id="Text Box 9" o:spid="_x0000_s1039" type="#_x0000_t202" style="position:absolute;left:196;top:8518;width:362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FCDCF5A" w14:textId="343AE879" w:rsidR="00EE19D7" w:rsidRDefault="000C131C" w:rsidP="00EE19D7">
                        <w:pPr>
                          <w:spacing w:before="24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PRIJAVI</w:t>
                        </w:r>
                        <w:r w:rsidR="00D81F8A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TE</w:t>
                        </w: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 xml:space="preserve"> </w:t>
                        </w:r>
                        <w:r w:rsidR="00EE19D7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 xml:space="preserve">se na: </w:t>
                        </w:r>
                      </w:p>
                      <w:p w14:paraId="2FC07801" w14:textId="2F547587" w:rsidR="000C131C" w:rsidRPr="00966383" w:rsidRDefault="00C864C8" w:rsidP="000C131C">
                        <w:pPr>
                          <w:spacing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s</w:t>
                        </w:r>
                        <w:r w:rsidR="00EE19D7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abina.znidarsic-zagar</w:t>
                        </w:r>
                        <w:r w:rsidR="000C131C" w:rsidRPr="00966383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@uni-lj.si</w:t>
                        </w:r>
                      </w:p>
                      <w:p w14:paraId="2FC07802" w14:textId="77777777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2FC07803" w14:textId="77777777" w:rsidR="000C131C" w:rsidRDefault="000C131C" w:rsidP="003D62E1">
                        <w:pPr>
                          <w:spacing w:after="0"/>
                          <w:jc w:val="center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 w:rsidRPr="00966383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Rok prijave:</w:t>
                        </w:r>
                      </w:p>
                      <w:p w14:paraId="2FC07804" w14:textId="425C38EE" w:rsidR="000C131C" w:rsidRPr="00966383" w:rsidRDefault="009A7AC2" w:rsidP="003D62E1">
                        <w:pPr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 w:rsidRPr="00966383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D</w:t>
                        </w:r>
                        <w:r w:rsidR="000C131C" w:rsidRPr="00966383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o</w:t>
                        </w:r>
                        <w: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 xml:space="preserve"> 27. 11</w:t>
                        </w:r>
                        <w:r w:rsidR="00B57262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. 2019</w:t>
                        </w:r>
                      </w:p>
                      <w:p w14:paraId="2FC07805" w14:textId="77777777" w:rsidR="000C131C" w:rsidRPr="00966383" w:rsidRDefault="000C131C" w:rsidP="000C131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19D7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2FC077DE" wp14:editId="56211835">
            <wp:simplePos x="0" y="0"/>
            <wp:positionH relativeFrom="column">
              <wp:posOffset>-771525</wp:posOffset>
            </wp:positionH>
            <wp:positionV relativeFrom="paragraph">
              <wp:posOffset>2849880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256C" w:rsidSect="0019256C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35BE3" w14:textId="77777777" w:rsidR="00B34B12" w:rsidRDefault="00B34B12">
      <w:pPr>
        <w:spacing w:after="0" w:line="240" w:lineRule="auto"/>
      </w:pPr>
      <w:r>
        <w:separator/>
      </w:r>
    </w:p>
  </w:endnote>
  <w:endnote w:type="continuationSeparator" w:id="0">
    <w:p w14:paraId="03830F2C" w14:textId="77777777" w:rsidR="00B34B12" w:rsidRDefault="00B3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-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7E5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2FC077E6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2FC077E7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8FA66" w14:textId="77777777" w:rsidR="00B34B12" w:rsidRDefault="00B34B12">
      <w:pPr>
        <w:spacing w:after="0" w:line="240" w:lineRule="auto"/>
      </w:pPr>
      <w:r>
        <w:separator/>
      </w:r>
    </w:p>
  </w:footnote>
  <w:footnote w:type="continuationSeparator" w:id="0">
    <w:p w14:paraId="7405A5A4" w14:textId="77777777" w:rsidR="00B34B12" w:rsidRDefault="00B34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7E4" w14:textId="77777777" w:rsidR="00496645" w:rsidRDefault="00496645">
    <w:pPr>
      <w:pStyle w:val="Glava"/>
    </w:pPr>
    <w:r w:rsidRPr="00496645">
      <w:rPr>
        <w:noProof/>
        <w:lang w:eastAsia="sl-SI"/>
      </w:rPr>
      <w:drawing>
        <wp:anchor distT="0" distB="0" distL="114300" distR="114300" simplePos="0" relativeHeight="251705856" behindDoc="0" locked="0" layoutInCell="1" allowOverlap="1" wp14:anchorId="2FC077E8" wp14:editId="2FC077E9">
          <wp:simplePos x="0" y="0"/>
          <wp:positionH relativeFrom="page">
            <wp:posOffset>3654614</wp:posOffset>
          </wp:positionH>
          <wp:positionV relativeFrom="paragraph">
            <wp:posOffset>-146239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45">
      <w:rPr>
        <w:noProof/>
        <w:lang w:eastAsia="sl-SI"/>
      </w:rPr>
      <w:drawing>
        <wp:anchor distT="0" distB="0" distL="114300" distR="114300" simplePos="0" relativeHeight="251639296" behindDoc="0" locked="0" layoutInCell="1" allowOverlap="1" wp14:anchorId="2FC077EA" wp14:editId="2FC077EB">
          <wp:simplePos x="0" y="0"/>
          <wp:positionH relativeFrom="margin">
            <wp:posOffset>4904361</wp:posOffset>
          </wp:positionH>
          <wp:positionV relativeFrom="paragraph">
            <wp:posOffset>-243073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15B9"/>
    <w:multiLevelType w:val="hybridMultilevel"/>
    <w:tmpl w:val="FA6C9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E68DE"/>
    <w:multiLevelType w:val="hybridMultilevel"/>
    <w:tmpl w:val="8C04D818"/>
    <w:lvl w:ilvl="0" w:tplc="9D2E8AA6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E686A"/>
    <w:multiLevelType w:val="hybridMultilevel"/>
    <w:tmpl w:val="F83E1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343D7"/>
    <w:rsid w:val="000406E7"/>
    <w:rsid w:val="00091E63"/>
    <w:rsid w:val="000A4CC3"/>
    <w:rsid w:val="000C131C"/>
    <w:rsid w:val="0019256C"/>
    <w:rsid w:val="001D3D8A"/>
    <w:rsid w:val="0020651D"/>
    <w:rsid w:val="00274015"/>
    <w:rsid w:val="002C61C7"/>
    <w:rsid w:val="002E6A1C"/>
    <w:rsid w:val="002F7CF6"/>
    <w:rsid w:val="00395F9E"/>
    <w:rsid w:val="003A0D8E"/>
    <w:rsid w:val="003D62E1"/>
    <w:rsid w:val="003E078C"/>
    <w:rsid w:val="00496645"/>
    <w:rsid w:val="004F55E2"/>
    <w:rsid w:val="00500304"/>
    <w:rsid w:val="00515B15"/>
    <w:rsid w:val="005F12A0"/>
    <w:rsid w:val="006660AF"/>
    <w:rsid w:val="006837FE"/>
    <w:rsid w:val="0071101A"/>
    <w:rsid w:val="00772CEE"/>
    <w:rsid w:val="00781E0D"/>
    <w:rsid w:val="007C197D"/>
    <w:rsid w:val="00803153"/>
    <w:rsid w:val="00874EE4"/>
    <w:rsid w:val="00886C67"/>
    <w:rsid w:val="00927FB2"/>
    <w:rsid w:val="00932B70"/>
    <w:rsid w:val="009354DE"/>
    <w:rsid w:val="00944576"/>
    <w:rsid w:val="00950D9C"/>
    <w:rsid w:val="00973A33"/>
    <w:rsid w:val="009A7AC2"/>
    <w:rsid w:val="00AB3209"/>
    <w:rsid w:val="00AC0717"/>
    <w:rsid w:val="00AE4C46"/>
    <w:rsid w:val="00B07846"/>
    <w:rsid w:val="00B1639A"/>
    <w:rsid w:val="00B3204C"/>
    <w:rsid w:val="00B33633"/>
    <w:rsid w:val="00B34B12"/>
    <w:rsid w:val="00B57262"/>
    <w:rsid w:val="00B8133C"/>
    <w:rsid w:val="00BB34C4"/>
    <w:rsid w:val="00BD7CBC"/>
    <w:rsid w:val="00BF41D9"/>
    <w:rsid w:val="00C010E0"/>
    <w:rsid w:val="00C864C8"/>
    <w:rsid w:val="00CD1B58"/>
    <w:rsid w:val="00D02F37"/>
    <w:rsid w:val="00D81F8A"/>
    <w:rsid w:val="00DB5EF8"/>
    <w:rsid w:val="00E06AF7"/>
    <w:rsid w:val="00E46779"/>
    <w:rsid w:val="00E542A9"/>
    <w:rsid w:val="00E86FCB"/>
    <w:rsid w:val="00ED0229"/>
    <w:rsid w:val="00EE19D7"/>
    <w:rsid w:val="00F1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77B9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link w:val="BrezrazmikovZnak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E19D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4F55E2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DB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hyperlink" Target="https://www.uni-lj.si/karierni_centri/predstavitev_za_studente/studenti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30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kc@uni-lj.si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KarierniCentriUL/" TargetMode="External"/><Relationship Id="rId20" Type="http://schemas.openxmlformats.org/officeDocument/2006/relationships/image" Target="media/image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www.uni-lj.si/karierni_centri/predstavitev_za_studente/studenti/" TargetMode="External"/><Relationship Id="rId23" Type="http://schemas.openxmlformats.org/officeDocument/2006/relationships/hyperlink" Target="https://prijava.uni-lj.si/KC_Prijava/Lists/SplPrijava2019_Udelezenci/NewForm.aspx?iID=68&amp;Source=https%3a%2f%2fprijava.uni-lj.si%2fKC_Prijava%2f_layouts%2f15%2fXnet.SP.UniLJ%2fRP.aspx%3fiID%3d68%26ListId%3deb7b6bc3-83f1-4f93-b8a2-e6be5e0e84f2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KarierniCentriU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c@uni-lj.si" TargetMode="External"/><Relationship Id="rId22" Type="http://schemas.openxmlformats.org/officeDocument/2006/relationships/hyperlink" Target="https://prijava.uni-lj.si/KC_Prijava/Lists/SplPrijava2019_Udelezenci/NewForm.aspx?iID=68&amp;Source=https%3a%2f%2fprijava.uni-lj.si%2fKC_Prijava%2f_layouts%2f15%2fXnet.SP.UniLJ%2fRP.aspx%3fiID%3d68%26ListId%3deb7b6bc3-83f1-4f93-b8a2-e6be5e0e84f2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BC9E54-0182-41C1-8754-89C3AC54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nosnik</dc:creator>
  <cp:lastModifiedBy>Podlipnik, Nina</cp:lastModifiedBy>
  <cp:revision>2</cp:revision>
  <cp:lastPrinted>2018-01-12T09:56:00Z</cp:lastPrinted>
  <dcterms:created xsi:type="dcterms:W3CDTF">2019-11-25T08:44:00Z</dcterms:created>
  <dcterms:modified xsi:type="dcterms:W3CDTF">2019-11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